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810B4" w14:textId="77777777"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14:paraId="2935941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77F3A3C" w14:textId="77777777"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6E9B74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F293AC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BC15E5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14:paraId="344C9B8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9F749C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ED753C8" w14:textId="77777777"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5B5E185" w14:textId="77777777" w:rsidR="00E5206D" w:rsidRPr="00682DD7" w:rsidRDefault="00E5206D" w:rsidP="00F7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55EF124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D9978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A4D79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6DD8E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F9CC2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BD1FB68" w14:textId="77777777"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14:paraId="51A6B46C" w14:textId="77777777"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14:paraId="036485CE" w14:textId="77777777"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14:paraId="4C699FFA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B26B7B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76297E2" w14:textId="77777777"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C969EA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B2B22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F2FC23" w14:textId="77777777" w:rsidR="004D5C31" w:rsidRPr="00CF1122" w:rsidRDefault="004D5C31" w:rsidP="004D5C31">
            <w:pPr>
              <w:ind w:left="426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stawa materiałów pędnych i smarów</w:t>
            </w:r>
          </w:p>
          <w:p w14:paraId="758AE596" w14:textId="77777777" w:rsidR="00E5206D" w:rsidRPr="00B36CAD" w:rsidRDefault="00E5206D" w:rsidP="000A17C7">
            <w:pPr>
              <w:jc w:val="center"/>
              <w:rPr>
                <w:b/>
                <w:i/>
                <w:color w:val="000000"/>
                <w:sz w:val="22"/>
              </w:rPr>
            </w:pPr>
          </w:p>
        </w:tc>
      </w:tr>
      <w:tr w:rsidR="00E5206D" w:rsidRPr="00682DD7" w14:paraId="55EB70E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95173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D8AC99" w14:textId="145E1137" w:rsidR="000A17C7" w:rsidRPr="000A17C7" w:rsidRDefault="00E62F77" w:rsidP="000A17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/</w:t>
            </w:r>
            <w:r w:rsidR="004D5C31">
              <w:rPr>
                <w:b/>
                <w:sz w:val="22"/>
              </w:rPr>
              <w:t>56</w:t>
            </w:r>
            <w:r w:rsidR="000A17C7" w:rsidRPr="000A17C7">
              <w:rPr>
                <w:b/>
                <w:sz w:val="22"/>
              </w:rPr>
              <w:t>/202</w:t>
            </w:r>
            <w:r w:rsidR="00F73D8A">
              <w:rPr>
                <w:b/>
                <w:sz w:val="22"/>
              </w:rPr>
              <w:t>1</w:t>
            </w:r>
          </w:p>
          <w:p w14:paraId="37626C8F" w14:textId="77777777" w:rsidR="00E5206D" w:rsidRPr="00402DF1" w:rsidRDefault="00E5206D" w:rsidP="009723A2">
            <w:pPr>
              <w:rPr>
                <w:b/>
                <w:sz w:val="22"/>
              </w:rPr>
            </w:pPr>
          </w:p>
        </w:tc>
      </w:tr>
    </w:tbl>
    <w:p w14:paraId="44574E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470EC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B1BAB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326BE00D" w14:textId="77777777" w:rsidTr="007C7179">
        <w:tc>
          <w:tcPr>
            <w:tcW w:w="4644" w:type="dxa"/>
            <w:shd w:val="clear" w:color="auto" w:fill="auto"/>
          </w:tcPr>
          <w:p w14:paraId="4F8D2BA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CF72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574C066" w14:textId="77777777" w:rsidTr="007C7179">
        <w:tc>
          <w:tcPr>
            <w:tcW w:w="4644" w:type="dxa"/>
            <w:shd w:val="clear" w:color="auto" w:fill="auto"/>
          </w:tcPr>
          <w:p w14:paraId="6F7F1A6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A25C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EEA533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B05C9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80CE8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24D20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3F20D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65353A" w14:textId="77777777" w:rsidTr="007C7179">
        <w:tc>
          <w:tcPr>
            <w:tcW w:w="4644" w:type="dxa"/>
            <w:shd w:val="clear" w:color="auto" w:fill="auto"/>
          </w:tcPr>
          <w:p w14:paraId="094452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2CEBF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2B111E" w14:textId="77777777" w:rsidTr="00A62F0C">
        <w:trPr>
          <w:trHeight w:val="1661"/>
        </w:trPr>
        <w:tc>
          <w:tcPr>
            <w:tcW w:w="4644" w:type="dxa"/>
            <w:shd w:val="clear" w:color="auto" w:fill="auto"/>
          </w:tcPr>
          <w:p w14:paraId="48B7CB6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25C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B98C6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F070D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CA6A3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D503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EF00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10314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A3BC8B" w14:textId="77777777" w:rsidTr="007C7179">
        <w:tc>
          <w:tcPr>
            <w:tcW w:w="4644" w:type="dxa"/>
            <w:shd w:val="clear" w:color="auto" w:fill="auto"/>
          </w:tcPr>
          <w:p w14:paraId="453C79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1D49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F345C3" w14:textId="77777777" w:rsidTr="007C7179">
        <w:tc>
          <w:tcPr>
            <w:tcW w:w="4644" w:type="dxa"/>
            <w:shd w:val="clear" w:color="auto" w:fill="auto"/>
          </w:tcPr>
          <w:p w14:paraId="068500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79C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251843B" w14:textId="77777777" w:rsidTr="007C7179">
        <w:tc>
          <w:tcPr>
            <w:tcW w:w="4644" w:type="dxa"/>
            <w:shd w:val="clear" w:color="auto" w:fill="auto"/>
          </w:tcPr>
          <w:p w14:paraId="3BC80F4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4FFBF1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175AE9D" w14:textId="77777777" w:rsidTr="007C7179">
        <w:tc>
          <w:tcPr>
            <w:tcW w:w="4644" w:type="dxa"/>
            <w:shd w:val="clear" w:color="auto" w:fill="auto"/>
          </w:tcPr>
          <w:p w14:paraId="6C4AA6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6EF9D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F9274A7" w14:textId="77777777" w:rsidTr="007C7179">
        <w:tc>
          <w:tcPr>
            <w:tcW w:w="4644" w:type="dxa"/>
            <w:shd w:val="clear" w:color="auto" w:fill="auto"/>
          </w:tcPr>
          <w:p w14:paraId="0AB89A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FC7B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F1A2C0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A18A6B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FC8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7C3F3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40D054A" w14:textId="77777777" w:rsidTr="007C7179">
        <w:tc>
          <w:tcPr>
            <w:tcW w:w="4644" w:type="dxa"/>
            <w:shd w:val="clear" w:color="auto" w:fill="auto"/>
          </w:tcPr>
          <w:p w14:paraId="209209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D8CF7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2BE4CF" w14:textId="77777777" w:rsidTr="007C7179">
        <w:tc>
          <w:tcPr>
            <w:tcW w:w="4644" w:type="dxa"/>
            <w:shd w:val="clear" w:color="auto" w:fill="auto"/>
          </w:tcPr>
          <w:p w14:paraId="4290D0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952E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E97F2B0" w14:textId="77777777" w:rsidTr="007C7179">
        <w:tc>
          <w:tcPr>
            <w:tcW w:w="9289" w:type="dxa"/>
            <w:gridSpan w:val="2"/>
            <w:shd w:val="clear" w:color="auto" w:fill="BFBFBF"/>
          </w:tcPr>
          <w:p w14:paraId="14F5A3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608E097" w14:textId="77777777" w:rsidTr="007C7179">
        <w:tc>
          <w:tcPr>
            <w:tcW w:w="4644" w:type="dxa"/>
            <w:shd w:val="clear" w:color="auto" w:fill="auto"/>
          </w:tcPr>
          <w:p w14:paraId="164620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B47A1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32DA26EA" w14:textId="77777777" w:rsidTr="007C7179">
        <w:tc>
          <w:tcPr>
            <w:tcW w:w="4644" w:type="dxa"/>
            <w:shd w:val="clear" w:color="auto" w:fill="auto"/>
          </w:tcPr>
          <w:p w14:paraId="3D9CBC5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0F284B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614AD5" w14:textId="77777777" w:rsidTr="007C7179">
        <w:tc>
          <w:tcPr>
            <w:tcW w:w="4644" w:type="dxa"/>
            <w:shd w:val="clear" w:color="auto" w:fill="auto"/>
          </w:tcPr>
          <w:p w14:paraId="7613AE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C2BBF9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080C4E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70E2DC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071818A" w14:textId="77777777" w:rsidTr="007C7179">
        <w:tc>
          <w:tcPr>
            <w:tcW w:w="4644" w:type="dxa"/>
            <w:shd w:val="clear" w:color="auto" w:fill="auto"/>
          </w:tcPr>
          <w:p w14:paraId="05FFF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8884FF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57AA8D" w14:textId="77777777" w:rsidTr="007C7179">
        <w:tc>
          <w:tcPr>
            <w:tcW w:w="4644" w:type="dxa"/>
            <w:shd w:val="clear" w:color="auto" w:fill="auto"/>
          </w:tcPr>
          <w:p w14:paraId="0D8362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47219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4CFB73E" w14:textId="77777777" w:rsidTr="007C7179">
        <w:tc>
          <w:tcPr>
            <w:tcW w:w="4644" w:type="dxa"/>
            <w:shd w:val="clear" w:color="auto" w:fill="auto"/>
          </w:tcPr>
          <w:p w14:paraId="4636A6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A187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EA54E2" w14:textId="77777777" w:rsidTr="007C7179">
        <w:tc>
          <w:tcPr>
            <w:tcW w:w="4644" w:type="dxa"/>
            <w:shd w:val="clear" w:color="auto" w:fill="auto"/>
          </w:tcPr>
          <w:p w14:paraId="2FB570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E99B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AFE023" w14:textId="77777777" w:rsidTr="007C7179">
        <w:tc>
          <w:tcPr>
            <w:tcW w:w="4644" w:type="dxa"/>
            <w:shd w:val="clear" w:color="auto" w:fill="auto"/>
          </w:tcPr>
          <w:p w14:paraId="3DC750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66FA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150B8F" w14:textId="77777777" w:rsidTr="007C7179">
        <w:tc>
          <w:tcPr>
            <w:tcW w:w="4644" w:type="dxa"/>
            <w:shd w:val="clear" w:color="auto" w:fill="auto"/>
          </w:tcPr>
          <w:p w14:paraId="6D3686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FE0B8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6E13CC" w14:textId="77777777" w:rsidTr="007C7179">
        <w:tc>
          <w:tcPr>
            <w:tcW w:w="4644" w:type="dxa"/>
            <w:shd w:val="clear" w:color="auto" w:fill="auto"/>
          </w:tcPr>
          <w:p w14:paraId="01693C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D54F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CFA6E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11B80B1" w14:textId="77777777" w:rsidTr="007C7179">
        <w:tc>
          <w:tcPr>
            <w:tcW w:w="4644" w:type="dxa"/>
            <w:shd w:val="clear" w:color="auto" w:fill="auto"/>
          </w:tcPr>
          <w:p w14:paraId="6E6BF6A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EE1A24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13F09F" w14:textId="77777777" w:rsidTr="007C7179">
        <w:tc>
          <w:tcPr>
            <w:tcW w:w="4644" w:type="dxa"/>
            <w:shd w:val="clear" w:color="auto" w:fill="auto"/>
          </w:tcPr>
          <w:p w14:paraId="4724EC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E97A1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02E21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A8A6D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0160E6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402431C" w14:textId="77777777" w:rsidTr="007C7179">
        <w:tc>
          <w:tcPr>
            <w:tcW w:w="4644" w:type="dxa"/>
            <w:shd w:val="clear" w:color="auto" w:fill="auto"/>
          </w:tcPr>
          <w:p w14:paraId="19326B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E537D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A5C50F" w14:textId="77777777" w:rsidTr="007C7179">
        <w:tc>
          <w:tcPr>
            <w:tcW w:w="4644" w:type="dxa"/>
            <w:shd w:val="clear" w:color="auto" w:fill="auto"/>
          </w:tcPr>
          <w:p w14:paraId="05D55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A08E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E8D1D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85856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5C6A2F" w14:textId="77777777"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14:paraId="1D6260C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273B4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61A319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5EC5D8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7CD7D7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153A5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0F9A87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BF70E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FF37E34" w14:textId="77777777" w:rsidTr="007C7179">
        <w:tc>
          <w:tcPr>
            <w:tcW w:w="4644" w:type="dxa"/>
            <w:shd w:val="clear" w:color="auto" w:fill="auto"/>
          </w:tcPr>
          <w:p w14:paraId="3F5B5D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252B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3CEA70" w14:textId="77777777" w:rsidTr="007C7179">
        <w:tc>
          <w:tcPr>
            <w:tcW w:w="4644" w:type="dxa"/>
            <w:shd w:val="clear" w:color="auto" w:fill="auto"/>
          </w:tcPr>
          <w:p w14:paraId="7B3D71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F28AE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6BF91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5A5287B" w14:textId="77777777" w:rsidTr="007C7179">
        <w:tc>
          <w:tcPr>
            <w:tcW w:w="4644" w:type="dxa"/>
            <w:shd w:val="clear" w:color="auto" w:fill="auto"/>
          </w:tcPr>
          <w:p w14:paraId="51FA7A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13A0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A8259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6EDFC8B" w14:textId="77777777" w:rsidTr="007C7179">
        <w:tc>
          <w:tcPr>
            <w:tcW w:w="4644" w:type="dxa"/>
            <w:shd w:val="clear" w:color="auto" w:fill="auto"/>
          </w:tcPr>
          <w:p w14:paraId="5C0EFB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E5AB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799D62A" w14:textId="77777777" w:rsidTr="007C7179">
        <w:tc>
          <w:tcPr>
            <w:tcW w:w="4644" w:type="dxa"/>
            <w:shd w:val="clear" w:color="auto" w:fill="auto"/>
          </w:tcPr>
          <w:p w14:paraId="42FE1D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9C6B8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3B9E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3C6BF82" w14:textId="77777777" w:rsidTr="007C7179">
        <w:tc>
          <w:tcPr>
            <w:tcW w:w="4644" w:type="dxa"/>
            <w:shd w:val="clear" w:color="auto" w:fill="auto"/>
          </w:tcPr>
          <w:p w14:paraId="3D1929F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6B487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BE7A4D" w14:textId="77777777" w:rsidTr="007C7179">
        <w:tc>
          <w:tcPr>
            <w:tcW w:w="4644" w:type="dxa"/>
            <w:shd w:val="clear" w:color="auto" w:fill="auto"/>
          </w:tcPr>
          <w:p w14:paraId="2AADE1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B96E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D7AD12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D66B6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87C3CA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ta decyzja jest ostateczna i wiążąca?</w:t>
            </w:r>
          </w:p>
          <w:p w14:paraId="0130D40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942CAD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26C59B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1BAD5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796465C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B1631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5A5B9A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B642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A1841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F98AAA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ED8758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20BAB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A7EB0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7F1332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B4357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90D7E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CB739E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34C79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DA4EB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50B82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ABEB6AC" w14:textId="77777777" w:rsidTr="007C7179">
        <w:tc>
          <w:tcPr>
            <w:tcW w:w="4644" w:type="dxa"/>
            <w:shd w:val="clear" w:color="auto" w:fill="auto"/>
          </w:tcPr>
          <w:p w14:paraId="21D02AF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0C08E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172D12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CCDC7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5283F27" w14:textId="77777777" w:rsidTr="007C7179">
        <w:tc>
          <w:tcPr>
            <w:tcW w:w="4644" w:type="dxa"/>
            <w:shd w:val="clear" w:color="auto" w:fill="auto"/>
          </w:tcPr>
          <w:p w14:paraId="7D66159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0576E1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40431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0B95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68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011289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95BA5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BDF49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6CB214" w14:textId="7777777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D4E75E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60E0B5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3D5DC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8AC1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09E59A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CD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E31698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E6896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32198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08F84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28844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F68114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801396" w14:textId="7777777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F893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4E5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CD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E89B40C" w14:textId="7777777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17C108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3A7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2CE6E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3CCE8A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70552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CD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4CD1">
              <w:rPr>
                <w:rFonts w:ascii="Arial" w:hAnsi="Arial" w:cs="Arial"/>
                <w:sz w:val="20"/>
                <w:szCs w:val="20"/>
              </w:rPr>
              <w:br/>
            </w:r>
            <w:r w:rsidRPr="00B04CD1">
              <w:rPr>
                <w:rFonts w:ascii="Arial" w:hAnsi="Arial" w:cs="Arial"/>
                <w:sz w:val="20"/>
                <w:szCs w:val="20"/>
              </w:rPr>
              <w:br/>
            </w:r>
            <w:r w:rsidRPr="00B04CD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2A72E07" w14:textId="77777777" w:rsidTr="0068279D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A2EBD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3E21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2853FC" w14:textId="77777777" w:rsidTr="0068279D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9D823C" w14:textId="1EFA65DF" w:rsidR="00E5206D" w:rsidRPr="00A654BC" w:rsidRDefault="00A654BC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A654B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E13A7" wp14:editId="0722E8D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845</wp:posOffset>
                      </wp:positionV>
                      <wp:extent cx="95250" cy="5715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BCCC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35pt" to="4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" strokecolor="#4579b8 [3044]"/>
                  </w:pict>
                </mc:Fallback>
              </mc:AlternateContent>
            </w:r>
            <w:r w:rsidR="00E5206D" w:rsidRPr="00A654BC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A654BC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A654B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A654BC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A654BC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A654B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A654B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9FA68" w14:textId="4D4458C0" w:rsidR="00E5206D" w:rsidRPr="00A654B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54B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654BC">
              <w:rPr>
                <w:rFonts w:ascii="Arial" w:hAnsi="Arial" w:cs="Arial"/>
                <w:sz w:val="20"/>
                <w:szCs w:val="20"/>
              </w:rPr>
              <w:br/>
            </w:r>
            <w:r w:rsidRPr="00A654BC">
              <w:rPr>
                <w:rFonts w:ascii="Arial" w:hAnsi="Arial" w:cs="Arial"/>
                <w:sz w:val="20"/>
                <w:szCs w:val="20"/>
              </w:rPr>
              <w:br/>
            </w:r>
            <w:r w:rsidRPr="00A654B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E07EF35" w14:textId="7777777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2A99D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45C25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3207E" w14:textId="7777777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709B8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0AA4DA" w14:textId="77777777"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3D8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0786B2B" w14:textId="77777777" w:rsidTr="009B7560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E24E9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ED3E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A6697A1" w14:textId="77777777" w:rsidTr="009B7560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B42A6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AE2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C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CD3EFB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2244D9E" w14:textId="77777777" w:rsidTr="007C7179">
        <w:tc>
          <w:tcPr>
            <w:tcW w:w="4644" w:type="dxa"/>
            <w:shd w:val="clear" w:color="auto" w:fill="auto"/>
          </w:tcPr>
          <w:p w14:paraId="599F9BA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23A95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036AD2" w14:textId="77777777" w:rsidTr="007C7179">
        <w:tc>
          <w:tcPr>
            <w:tcW w:w="4644" w:type="dxa"/>
            <w:shd w:val="clear" w:color="auto" w:fill="auto"/>
          </w:tcPr>
          <w:p w14:paraId="45C266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D622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890B448" w14:textId="77777777" w:rsidTr="007C7179">
        <w:tc>
          <w:tcPr>
            <w:tcW w:w="4644" w:type="dxa"/>
            <w:shd w:val="clear" w:color="auto" w:fill="auto"/>
          </w:tcPr>
          <w:p w14:paraId="3D25D6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FA3C3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2612ECE" w14:textId="77777777"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14:paraId="454D906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A93A5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62F4E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DAA1310" w14:textId="77777777" w:rsidTr="007C7179">
        <w:tc>
          <w:tcPr>
            <w:tcW w:w="4606" w:type="dxa"/>
            <w:shd w:val="clear" w:color="auto" w:fill="auto"/>
          </w:tcPr>
          <w:p w14:paraId="4FE3883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EDD8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9904840" w14:textId="77777777" w:rsidTr="007C7179">
        <w:tc>
          <w:tcPr>
            <w:tcW w:w="4606" w:type="dxa"/>
            <w:shd w:val="clear" w:color="auto" w:fill="auto"/>
          </w:tcPr>
          <w:p w14:paraId="10AA2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B7F9B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F30852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3713B6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01B40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E63DB1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7D9C37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82CCDE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E4D63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AF9C828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C00D" w14:textId="77777777" w:rsidR="00EE4BF5" w:rsidRDefault="00EE4BF5" w:rsidP="00E5206D">
      <w:pPr>
        <w:spacing w:before="0" w:after="0"/>
      </w:pPr>
      <w:r>
        <w:separator/>
      </w:r>
    </w:p>
  </w:endnote>
  <w:endnote w:type="continuationSeparator" w:id="0">
    <w:p w14:paraId="5E5F31A3" w14:textId="77777777" w:rsidR="00EE4BF5" w:rsidRDefault="00EE4B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4985" w14:textId="77777777" w:rsidR="007C7179" w:rsidRPr="00CD3E92" w:rsidRDefault="000742DC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E62F77">
      <w:rPr>
        <w:rFonts w:ascii="Arial" w:hAnsi="Arial" w:cs="Arial"/>
        <w:noProof/>
        <w:sz w:val="20"/>
      </w:rPr>
      <w:t>10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CD07" w14:textId="77777777" w:rsidR="00EE4BF5" w:rsidRDefault="00EE4BF5" w:rsidP="00E5206D">
      <w:pPr>
        <w:spacing w:before="0" w:after="0"/>
      </w:pPr>
      <w:r>
        <w:separator/>
      </w:r>
    </w:p>
  </w:footnote>
  <w:footnote w:type="continuationSeparator" w:id="0">
    <w:p w14:paraId="2D468B0E" w14:textId="77777777" w:rsidR="00EE4BF5" w:rsidRDefault="00EE4BF5" w:rsidP="00E5206D">
      <w:pPr>
        <w:spacing w:before="0" w:after="0"/>
      </w:pPr>
      <w:r>
        <w:continuationSeparator/>
      </w:r>
    </w:p>
  </w:footnote>
  <w:footnote w:id="1">
    <w:p w14:paraId="1EE39E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D4DC24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B23F7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DE0F9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AD4F97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77326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9D53E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9A8192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0DA10B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C0EA23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BE34C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9E7B5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93D1C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86AE0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7296E1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71F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ED849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A836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F00ED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950B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DF101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1CD6E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04B8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D2037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80970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2699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CE67C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1563F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4DC09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5316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6A363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5300A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F161D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E697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C5BD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14:paraId="7FFAFA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64D2C"/>
    <w:rsid w:val="000742DC"/>
    <w:rsid w:val="00074884"/>
    <w:rsid w:val="00085838"/>
    <w:rsid w:val="00090E3A"/>
    <w:rsid w:val="00091D85"/>
    <w:rsid w:val="000A17C7"/>
    <w:rsid w:val="000A5032"/>
    <w:rsid w:val="000D76A2"/>
    <w:rsid w:val="000E21CE"/>
    <w:rsid w:val="000E2C06"/>
    <w:rsid w:val="00106383"/>
    <w:rsid w:val="00110837"/>
    <w:rsid w:val="00112466"/>
    <w:rsid w:val="001276A5"/>
    <w:rsid w:val="001353E2"/>
    <w:rsid w:val="00136F6B"/>
    <w:rsid w:val="0015565A"/>
    <w:rsid w:val="001648D3"/>
    <w:rsid w:val="00173B27"/>
    <w:rsid w:val="0019732B"/>
    <w:rsid w:val="001B4151"/>
    <w:rsid w:val="001B6221"/>
    <w:rsid w:val="00201753"/>
    <w:rsid w:val="00213EF5"/>
    <w:rsid w:val="002215B2"/>
    <w:rsid w:val="002606AA"/>
    <w:rsid w:val="00285E89"/>
    <w:rsid w:val="00292ADA"/>
    <w:rsid w:val="002D125C"/>
    <w:rsid w:val="002E5708"/>
    <w:rsid w:val="00300B25"/>
    <w:rsid w:val="00330C13"/>
    <w:rsid w:val="00352642"/>
    <w:rsid w:val="003849CE"/>
    <w:rsid w:val="003859E8"/>
    <w:rsid w:val="00394F71"/>
    <w:rsid w:val="0039755B"/>
    <w:rsid w:val="003A0DA4"/>
    <w:rsid w:val="003B6373"/>
    <w:rsid w:val="003E28B2"/>
    <w:rsid w:val="003F48B0"/>
    <w:rsid w:val="00402DF1"/>
    <w:rsid w:val="00432D07"/>
    <w:rsid w:val="004425DD"/>
    <w:rsid w:val="00445619"/>
    <w:rsid w:val="004523B9"/>
    <w:rsid w:val="0046497A"/>
    <w:rsid w:val="004945D9"/>
    <w:rsid w:val="00497CD0"/>
    <w:rsid w:val="004B1B1F"/>
    <w:rsid w:val="004B1F9D"/>
    <w:rsid w:val="004C5E33"/>
    <w:rsid w:val="004D0023"/>
    <w:rsid w:val="004D5C31"/>
    <w:rsid w:val="00502383"/>
    <w:rsid w:val="00526B7A"/>
    <w:rsid w:val="0054120C"/>
    <w:rsid w:val="0054744E"/>
    <w:rsid w:val="0055676F"/>
    <w:rsid w:val="005807C1"/>
    <w:rsid w:val="00583EC4"/>
    <w:rsid w:val="0059645B"/>
    <w:rsid w:val="005A072A"/>
    <w:rsid w:val="005C17E9"/>
    <w:rsid w:val="00604696"/>
    <w:rsid w:val="006177D1"/>
    <w:rsid w:val="00626AC5"/>
    <w:rsid w:val="00667E20"/>
    <w:rsid w:val="0068279D"/>
    <w:rsid w:val="00682DD7"/>
    <w:rsid w:val="00691B88"/>
    <w:rsid w:val="00693E14"/>
    <w:rsid w:val="006B718F"/>
    <w:rsid w:val="006C644F"/>
    <w:rsid w:val="006C6C45"/>
    <w:rsid w:val="006D20F8"/>
    <w:rsid w:val="006F5BD5"/>
    <w:rsid w:val="00721B6E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4CDB"/>
    <w:rsid w:val="00806734"/>
    <w:rsid w:val="008405F9"/>
    <w:rsid w:val="0085576F"/>
    <w:rsid w:val="008645EC"/>
    <w:rsid w:val="008665BE"/>
    <w:rsid w:val="008739C8"/>
    <w:rsid w:val="00887CD4"/>
    <w:rsid w:val="00892C41"/>
    <w:rsid w:val="00893149"/>
    <w:rsid w:val="008A0A5C"/>
    <w:rsid w:val="008A137E"/>
    <w:rsid w:val="008A2488"/>
    <w:rsid w:val="008B3DAF"/>
    <w:rsid w:val="008E1973"/>
    <w:rsid w:val="008F7531"/>
    <w:rsid w:val="009062A9"/>
    <w:rsid w:val="00912524"/>
    <w:rsid w:val="0092697F"/>
    <w:rsid w:val="00932F96"/>
    <w:rsid w:val="00933B0C"/>
    <w:rsid w:val="00940D73"/>
    <w:rsid w:val="0097020F"/>
    <w:rsid w:val="009723A2"/>
    <w:rsid w:val="0098739C"/>
    <w:rsid w:val="009A3319"/>
    <w:rsid w:val="009B176C"/>
    <w:rsid w:val="009B6635"/>
    <w:rsid w:val="009B7560"/>
    <w:rsid w:val="009B7CD4"/>
    <w:rsid w:val="00A00825"/>
    <w:rsid w:val="00A057F5"/>
    <w:rsid w:val="00A24963"/>
    <w:rsid w:val="00A36062"/>
    <w:rsid w:val="00A51029"/>
    <w:rsid w:val="00A62C9A"/>
    <w:rsid w:val="00A62F0C"/>
    <w:rsid w:val="00A654BC"/>
    <w:rsid w:val="00A72814"/>
    <w:rsid w:val="00A72F31"/>
    <w:rsid w:val="00A94C47"/>
    <w:rsid w:val="00AA30A7"/>
    <w:rsid w:val="00AF0D6C"/>
    <w:rsid w:val="00AF0DAD"/>
    <w:rsid w:val="00AF22FB"/>
    <w:rsid w:val="00AF39F8"/>
    <w:rsid w:val="00AF59BA"/>
    <w:rsid w:val="00AF66E4"/>
    <w:rsid w:val="00B02DC1"/>
    <w:rsid w:val="00B04CD1"/>
    <w:rsid w:val="00B232EB"/>
    <w:rsid w:val="00B36CAD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47335"/>
    <w:rsid w:val="00C52B99"/>
    <w:rsid w:val="00C54B04"/>
    <w:rsid w:val="00C5575C"/>
    <w:rsid w:val="00C70F27"/>
    <w:rsid w:val="00CD3E92"/>
    <w:rsid w:val="00D101CD"/>
    <w:rsid w:val="00D1354E"/>
    <w:rsid w:val="00D20EE9"/>
    <w:rsid w:val="00D50D7A"/>
    <w:rsid w:val="00D52A42"/>
    <w:rsid w:val="00DB4299"/>
    <w:rsid w:val="00DD0214"/>
    <w:rsid w:val="00DD3081"/>
    <w:rsid w:val="00E10E88"/>
    <w:rsid w:val="00E41DF5"/>
    <w:rsid w:val="00E466C5"/>
    <w:rsid w:val="00E5206D"/>
    <w:rsid w:val="00E60040"/>
    <w:rsid w:val="00E62F77"/>
    <w:rsid w:val="00E650C1"/>
    <w:rsid w:val="00EC3B3D"/>
    <w:rsid w:val="00EE4BF5"/>
    <w:rsid w:val="00F01881"/>
    <w:rsid w:val="00F17001"/>
    <w:rsid w:val="00F22B71"/>
    <w:rsid w:val="00F323F2"/>
    <w:rsid w:val="00F53AB0"/>
    <w:rsid w:val="00F6446C"/>
    <w:rsid w:val="00F73D8A"/>
    <w:rsid w:val="00F751CB"/>
    <w:rsid w:val="00F7706F"/>
    <w:rsid w:val="00F804CB"/>
    <w:rsid w:val="00FC3A79"/>
    <w:rsid w:val="00FC4DE3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859C"/>
  <w15:docId w15:val="{EEACB780-92B7-4476-A147-BCB2A4F0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BE07-6FBC-4D5A-BFE2-D4500FF0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788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Dane Ukryte</cp:lastModifiedBy>
  <cp:revision>11</cp:revision>
  <cp:lastPrinted>2021-03-05T07:16:00Z</cp:lastPrinted>
  <dcterms:created xsi:type="dcterms:W3CDTF">2021-03-03T10:07:00Z</dcterms:created>
  <dcterms:modified xsi:type="dcterms:W3CDTF">2021-03-29T07:06:00Z</dcterms:modified>
</cp:coreProperties>
</file>